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2517"/>
        <w:gridCol w:w="2517"/>
        <w:gridCol w:w="1314"/>
        <w:gridCol w:w="682"/>
        <w:gridCol w:w="1018"/>
        <w:gridCol w:w="1537"/>
      </w:tblGrid>
      <w:tr w:rsidR="001C27B2" w14:paraId="29F7275B" w14:textId="77777777" w:rsidTr="001C27B2">
        <w:tc>
          <w:tcPr>
            <w:tcW w:w="927" w:type="dxa"/>
          </w:tcPr>
          <w:p w14:paraId="1D85063C" w14:textId="77777777" w:rsidR="001C27B2" w:rsidRDefault="001C27B2">
            <w:r>
              <w:t xml:space="preserve">Name: </w:t>
            </w:r>
          </w:p>
        </w:tc>
        <w:tc>
          <w:tcPr>
            <w:tcW w:w="2517" w:type="dxa"/>
          </w:tcPr>
          <w:p w14:paraId="134CF72E" w14:textId="77777777" w:rsidR="001C27B2" w:rsidRDefault="001C27B2"/>
        </w:tc>
        <w:tc>
          <w:tcPr>
            <w:tcW w:w="2517" w:type="dxa"/>
            <w:tcBorders>
              <w:bottom w:val="single" w:sz="4" w:space="0" w:color="auto"/>
            </w:tcBorders>
          </w:tcPr>
          <w:p w14:paraId="0AB348DA" w14:textId="77777777" w:rsidR="001C27B2" w:rsidRDefault="001C27B2"/>
        </w:tc>
        <w:tc>
          <w:tcPr>
            <w:tcW w:w="1314" w:type="dxa"/>
          </w:tcPr>
          <w:p w14:paraId="1AFE7BF5" w14:textId="77777777" w:rsidR="001C27B2" w:rsidRDefault="001C27B2" w:rsidP="00314A27">
            <w:pPr>
              <w:jc w:val="right"/>
            </w:pPr>
            <w:r>
              <w:t>Period: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2FE638A7" w14:textId="77777777" w:rsidR="001C27B2" w:rsidRDefault="001C27B2"/>
        </w:tc>
        <w:tc>
          <w:tcPr>
            <w:tcW w:w="1018" w:type="dxa"/>
          </w:tcPr>
          <w:p w14:paraId="2E181F8F" w14:textId="77777777" w:rsidR="001C27B2" w:rsidRDefault="001C27B2" w:rsidP="00314A27">
            <w:pPr>
              <w:jc w:val="right"/>
            </w:pPr>
            <w:r>
              <w:t xml:space="preserve">Date: 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E7F6FF6" w14:textId="77777777" w:rsidR="001C27B2" w:rsidRDefault="001C27B2"/>
        </w:tc>
      </w:tr>
    </w:tbl>
    <w:p w14:paraId="09AD929F" w14:textId="77777777" w:rsidR="00BD53E7" w:rsidRDefault="00BD53E7" w:rsidP="001C27B2">
      <w:pPr>
        <w:spacing w:after="0"/>
      </w:pPr>
    </w:p>
    <w:p w14:paraId="3F497BB1" w14:textId="0435C857" w:rsidR="00DA5556" w:rsidRPr="00DA5556" w:rsidRDefault="00DA5556" w:rsidP="00DA55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ctivity </w:t>
      </w:r>
      <w:r w:rsidRPr="00DA5556">
        <w:rPr>
          <w:b/>
          <w:bCs/>
          <w:sz w:val="28"/>
          <w:szCs w:val="28"/>
        </w:rPr>
        <w:t>Pre-Assessment</w:t>
      </w:r>
    </w:p>
    <w:p w14:paraId="109EB584" w14:textId="47F4E7B1" w:rsidR="00314A27" w:rsidRDefault="00314A27">
      <w:r>
        <w:t>For the graphed sinusoid</w:t>
      </w:r>
      <w:r w:rsidR="00DA2921">
        <w:t xml:space="preserve"> </w:t>
      </w:r>
      <w:r w:rsidR="00DA2921" w:rsidRPr="00DA2921">
        <w:rPr>
          <w:rFonts w:ascii="Times New Roman" w:hAnsi="Times New Roman" w:cs="Times New Roman"/>
          <w:i/>
        </w:rPr>
        <w:t>y</w:t>
      </w:r>
      <w:r w:rsidR="00DA2921" w:rsidRPr="00DA2921">
        <w:rPr>
          <w:rFonts w:ascii="Times New Roman" w:hAnsi="Times New Roman" w:cs="Times New Roman"/>
        </w:rPr>
        <w:t xml:space="preserve"> = sin(</w:t>
      </w:r>
      <w:r w:rsidR="00DA2921" w:rsidRPr="00DA2921">
        <w:rPr>
          <w:rFonts w:ascii="Times New Roman" w:hAnsi="Times New Roman" w:cs="Times New Roman"/>
          <w:i/>
        </w:rPr>
        <w:t>x</w:t>
      </w:r>
      <w:r w:rsidR="00DA2921" w:rsidRPr="00DA2921">
        <w:rPr>
          <w:rFonts w:ascii="Times New Roman" w:hAnsi="Times New Roman" w:cs="Times New Roman"/>
        </w:rPr>
        <w:t>)</w:t>
      </w:r>
      <w:r>
        <w:t>, sketch the graph</w:t>
      </w:r>
      <w:r w:rsidR="00D50E5B">
        <w:t>s</w:t>
      </w:r>
      <w:r>
        <w:t xml:space="preserve"> of the required transformation</w:t>
      </w:r>
      <w:r w:rsidR="00D50E5B">
        <w:t>s on the given grid</w:t>
      </w:r>
      <w:r w:rsidR="00D50E5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BFFAE8" wp14:editId="150979A4">
                <wp:simplePos x="0" y="0"/>
                <wp:positionH relativeFrom="column">
                  <wp:posOffset>3810</wp:posOffset>
                </wp:positionH>
                <wp:positionV relativeFrom="paragraph">
                  <wp:posOffset>267970</wp:posOffset>
                </wp:positionV>
                <wp:extent cx="1428750" cy="257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CE14" w14:textId="77777777" w:rsidR="00D50E5B" w:rsidRPr="00D50E5B" w:rsidRDefault="00D50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1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=  </w:t>
                            </w:r>
                            <w:r w:rsidRPr="00144E5B">
                              <w:rPr>
                                <w:rFonts w:ascii="Symbol" w:hAnsi="Symbol" w:cs="Times New Roman"/>
                              </w:rPr>
                              <w:t>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sin(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FFA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21.1pt;width:112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" stroked="f">
                <v:textbox>
                  <w:txbxContent>
                    <w:p w14:paraId="144ACE14" w14:textId="77777777" w:rsidR="00D50E5B" w:rsidRPr="00D50E5B" w:rsidRDefault="00D50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1)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D50E5B">
                        <w:rPr>
                          <w:rFonts w:ascii="Times New Roman" w:hAnsi="Times New Roman" w:cs="Times New Roman"/>
                        </w:rPr>
                        <w:t xml:space="preserve">=  </w:t>
                      </w:r>
                      <w:r w:rsidRPr="00144E5B">
                        <w:rPr>
                          <w:rFonts w:ascii="Symbol" w:hAnsi="Symbol" w:cs="Times New Roman"/>
                        </w:rPr>
                        <w:t>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sin(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2921" w:rsidRPr="001C27B2">
        <w:rPr>
          <w:noProof/>
        </w:rPr>
        <w:drawing>
          <wp:anchor distT="0" distB="0" distL="114300" distR="114300" simplePos="0" relativeHeight="251658240" behindDoc="0" locked="0" layoutInCell="1" allowOverlap="1" wp14:anchorId="278C4D84" wp14:editId="4C8678A0">
            <wp:simplePos x="0" y="0"/>
            <wp:positionH relativeFrom="column">
              <wp:posOffset>3810</wp:posOffset>
            </wp:positionH>
            <wp:positionV relativeFrom="paragraph">
              <wp:posOffset>277495</wp:posOffset>
            </wp:positionV>
            <wp:extent cx="6674178" cy="3705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78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63982" w14:textId="77777777" w:rsidR="00314A27" w:rsidRDefault="00314A27"/>
    <w:p w14:paraId="0AF8FEAE" w14:textId="77777777" w:rsidR="001C27B2" w:rsidRDefault="001C27B2"/>
    <w:p w14:paraId="0D4F1382" w14:textId="77777777" w:rsidR="001C27B2" w:rsidRDefault="001C27B2"/>
    <w:p w14:paraId="2DAC21D8" w14:textId="77777777" w:rsidR="001C27B2" w:rsidRDefault="001C27B2"/>
    <w:p w14:paraId="3F9B171D" w14:textId="77777777" w:rsidR="001C27B2" w:rsidRDefault="001C27B2"/>
    <w:p w14:paraId="3BD27D7D" w14:textId="77777777" w:rsidR="001C27B2" w:rsidRDefault="001C27B2"/>
    <w:p w14:paraId="152508F8" w14:textId="77777777" w:rsidR="001C27B2" w:rsidRDefault="001C27B2"/>
    <w:p w14:paraId="48D5BC6E" w14:textId="77777777" w:rsidR="001C27B2" w:rsidRDefault="001C27B2"/>
    <w:p w14:paraId="4AAA937D" w14:textId="77777777" w:rsidR="001C27B2" w:rsidRDefault="001C27B2"/>
    <w:p w14:paraId="0CE8FFD9" w14:textId="77777777" w:rsidR="001C27B2" w:rsidRDefault="001C27B2"/>
    <w:p w14:paraId="61ABEEB6" w14:textId="77777777" w:rsidR="001C27B2" w:rsidRDefault="001C27B2"/>
    <w:p w14:paraId="1BF1B5E1" w14:textId="77777777" w:rsidR="001C27B2" w:rsidRDefault="001C27B2"/>
    <w:p w14:paraId="22DB3296" w14:textId="77777777" w:rsidR="001C27B2" w:rsidRDefault="001C27B2"/>
    <w:p w14:paraId="4E3060A9" w14:textId="77777777" w:rsidR="001C27B2" w:rsidRDefault="001C27B2"/>
    <w:p w14:paraId="30F907C4" w14:textId="77777777" w:rsidR="001C27B2" w:rsidRDefault="00D50E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CE6A64" wp14:editId="52D4571E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428750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05155" w14:textId="77777777" w:rsidR="00D50E5B" w:rsidRPr="00D50E5B" w:rsidRDefault="00D50E5B" w:rsidP="00D50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2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=  sin</w:t>
                            </w:r>
                            <w:proofErr w:type="gramEnd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="00B378BC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– </w:t>
                            </w:r>
                            <w:r w:rsidR="00B378BC" w:rsidRPr="00B378BC">
                              <w:rPr>
                                <w:rFonts w:ascii="Symbol" w:hAnsi="Symbol" w:cs="Times New Roman"/>
                              </w:rPr>
                              <w:t></w:t>
                            </w:r>
                            <w:r w:rsidR="00B378BC">
                              <w:rPr>
                                <w:rFonts w:ascii="Times New Roman" w:hAnsi="Times New Roman" w:cs="Times New Roman"/>
                                <w:i/>
                              </w:rPr>
                              <w:t>/</w:t>
                            </w:r>
                            <w:r w:rsidR="00B378BC" w:rsidRPr="00B378B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6A64" id="_x0000_s1027" type="#_x0000_t202" style="position:absolute;margin-left:0;margin-top:1.35pt;width:112.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" stroked="f">
                <v:textbox>
                  <w:txbxContent>
                    <w:p w14:paraId="22005155" w14:textId="77777777" w:rsidR="00D50E5B" w:rsidRPr="00D50E5B" w:rsidRDefault="00D50E5B" w:rsidP="00D50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2)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D50E5B">
                        <w:rPr>
                          <w:rFonts w:ascii="Times New Roman" w:hAnsi="Times New Roman" w:cs="Times New Roman"/>
                        </w:rPr>
                        <w:t>=  sin</w:t>
                      </w:r>
                      <w:proofErr w:type="gramEnd"/>
                      <w:r w:rsidRPr="00D50E5B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="00B378BC">
                        <w:rPr>
                          <w:rFonts w:ascii="Times New Roman" w:hAnsi="Times New Roman" w:cs="Times New Roman"/>
                          <w:i/>
                        </w:rPr>
                        <w:t xml:space="preserve"> – </w:t>
                      </w:r>
                      <w:r w:rsidR="00B378BC" w:rsidRPr="00B378BC">
                        <w:rPr>
                          <w:rFonts w:ascii="Symbol" w:hAnsi="Symbol" w:cs="Times New Roman"/>
                        </w:rPr>
                        <w:t></w:t>
                      </w:r>
                      <w:r w:rsidR="00B378BC">
                        <w:rPr>
                          <w:rFonts w:ascii="Times New Roman" w:hAnsi="Times New Roman" w:cs="Times New Roman"/>
                          <w:i/>
                        </w:rPr>
                        <w:t>/</w:t>
                      </w:r>
                      <w:r w:rsidR="00B378BC" w:rsidRPr="00B378B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2921" w:rsidRPr="001C27B2">
        <w:rPr>
          <w:noProof/>
        </w:rPr>
        <w:drawing>
          <wp:anchor distT="0" distB="0" distL="114300" distR="114300" simplePos="0" relativeHeight="251660288" behindDoc="0" locked="0" layoutInCell="1" allowOverlap="1" wp14:anchorId="371EFD1B" wp14:editId="3AE0BB2B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674178" cy="3705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78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BB1E8" w14:textId="77777777" w:rsidR="001C27B2" w:rsidRDefault="001C27B2"/>
    <w:p w14:paraId="41D50AF7" w14:textId="77777777" w:rsidR="001C27B2" w:rsidRDefault="001C27B2"/>
    <w:p w14:paraId="25127EF9" w14:textId="77777777" w:rsidR="001C27B2" w:rsidRDefault="001C27B2"/>
    <w:p w14:paraId="519DD6BF" w14:textId="77777777" w:rsidR="001C27B2" w:rsidRDefault="001C27B2"/>
    <w:p w14:paraId="2F443162" w14:textId="77777777" w:rsidR="001C27B2" w:rsidRDefault="001C27B2"/>
    <w:p w14:paraId="662747D4" w14:textId="77777777" w:rsidR="001C27B2" w:rsidRDefault="001C27B2"/>
    <w:p w14:paraId="0BFB77F2" w14:textId="77777777" w:rsidR="001C27B2" w:rsidRDefault="001C27B2"/>
    <w:p w14:paraId="49352FEB" w14:textId="77777777" w:rsidR="001C27B2" w:rsidRDefault="001C27B2"/>
    <w:p w14:paraId="187C1C45" w14:textId="77777777" w:rsidR="001C27B2" w:rsidRDefault="001C27B2"/>
    <w:p w14:paraId="6C554AFF" w14:textId="77777777" w:rsidR="001C27B2" w:rsidRDefault="001C27B2"/>
    <w:p w14:paraId="1F2B00DD" w14:textId="77777777" w:rsidR="00DA2921" w:rsidRDefault="00DA2921"/>
    <w:p w14:paraId="4FCCEB3C" w14:textId="77777777" w:rsidR="00DA2921" w:rsidRDefault="00DA2921"/>
    <w:p w14:paraId="03694B8B" w14:textId="61F19EFC" w:rsidR="00DA2921" w:rsidRDefault="00B24B3C" w:rsidP="00B24B3C">
      <w:pPr>
        <w:tabs>
          <w:tab w:val="left" w:pos="6336"/>
        </w:tabs>
      </w:pPr>
      <w:r>
        <w:lastRenderedPageBreak/>
        <w:tab/>
      </w:r>
    </w:p>
    <w:p w14:paraId="7983D8CD" w14:textId="77777777" w:rsidR="00DA2921" w:rsidRDefault="00DA2921"/>
    <w:p w14:paraId="5E6F0D5B" w14:textId="77777777" w:rsidR="00DA2921" w:rsidRDefault="00DA2921"/>
    <w:p w14:paraId="656036B8" w14:textId="77777777" w:rsidR="00DA2921" w:rsidRDefault="001E52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79299A" wp14:editId="753DCFA2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428750" cy="2571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BA1" w14:textId="77777777" w:rsidR="001E52A8" w:rsidRPr="00D50E5B" w:rsidRDefault="001E52A8" w:rsidP="001E52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144E5B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=  sin</w:t>
                            </w:r>
                            <w:proofErr w:type="gramEnd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144E5B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299A" id="Text Box 7" o:spid="_x0000_s1028" type="#_x0000_t202" style="position:absolute;margin-left:0;margin-top:1.35pt;width:112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" stroked="f">
                <v:textbox>
                  <w:txbxContent>
                    <w:p w14:paraId="18972BA1" w14:textId="77777777" w:rsidR="001E52A8" w:rsidRPr="00D50E5B" w:rsidRDefault="001E52A8" w:rsidP="001E52A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144E5B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D50E5B">
                        <w:rPr>
                          <w:rFonts w:ascii="Times New Roman" w:hAnsi="Times New Roman" w:cs="Times New Roman"/>
                        </w:rPr>
                        <w:t>=  sin</w:t>
                      </w:r>
                      <w:proofErr w:type="gramEnd"/>
                      <w:r w:rsidRPr="00D50E5B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144E5B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2921" w:rsidRPr="001C27B2">
        <w:rPr>
          <w:noProof/>
        </w:rPr>
        <w:drawing>
          <wp:anchor distT="0" distB="0" distL="114300" distR="114300" simplePos="0" relativeHeight="251662336" behindDoc="0" locked="0" layoutInCell="1" allowOverlap="1" wp14:anchorId="5F53801F" wp14:editId="216712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74178" cy="37052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78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2028CE" w14:textId="77777777" w:rsidR="00DA2921" w:rsidRDefault="00DA2921"/>
    <w:p w14:paraId="67CA3941" w14:textId="77777777" w:rsidR="00DA2921" w:rsidRDefault="00DA2921"/>
    <w:p w14:paraId="54036B52" w14:textId="77777777" w:rsidR="00DA2921" w:rsidRDefault="00DA2921"/>
    <w:p w14:paraId="22391A88" w14:textId="77777777" w:rsidR="00DA2921" w:rsidRDefault="00DA2921"/>
    <w:p w14:paraId="03BBA2E9" w14:textId="77777777" w:rsidR="00DA2921" w:rsidRDefault="00DA2921"/>
    <w:p w14:paraId="50656D68" w14:textId="77777777" w:rsidR="00DA2921" w:rsidRDefault="00DA2921"/>
    <w:p w14:paraId="5E23016D" w14:textId="77777777" w:rsidR="00DA2921" w:rsidRDefault="00DA2921"/>
    <w:p w14:paraId="7FFA99D8" w14:textId="77777777" w:rsidR="00DA2921" w:rsidRDefault="00DA2921"/>
    <w:p w14:paraId="4BECFF36" w14:textId="77777777" w:rsidR="00DA2921" w:rsidRDefault="00DA2921"/>
    <w:p w14:paraId="5E078B50" w14:textId="77777777" w:rsidR="00DA2921" w:rsidRDefault="00DA2921"/>
    <w:p w14:paraId="62786DF4" w14:textId="77777777" w:rsidR="00DA2921" w:rsidRDefault="00DA2921"/>
    <w:p w14:paraId="411F0714" w14:textId="77777777" w:rsidR="00DA2921" w:rsidRDefault="00DA2921"/>
    <w:p w14:paraId="5E5F5125" w14:textId="77777777" w:rsidR="00DA2921" w:rsidRDefault="00DA2921"/>
    <w:p w14:paraId="09B8F234" w14:textId="77777777" w:rsidR="00DA2921" w:rsidRDefault="00DA2921"/>
    <w:p w14:paraId="17306EBD" w14:textId="77777777" w:rsidR="00DA2921" w:rsidRDefault="00DA2921"/>
    <w:p w14:paraId="381504D4" w14:textId="77777777" w:rsidR="00DA2921" w:rsidRDefault="00144E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353903" wp14:editId="36D8EE4C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1428750" cy="2571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8E44" w14:textId="77777777" w:rsidR="00144E5B" w:rsidRPr="00D50E5B" w:rsidRDefault="00144E5B" w:rsidP="00144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A2048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=  sin</w:t>
                            </w:r>
                            <w:proofErr w:type="gramEnd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3903" id="Text Box 8" o:spid="_x0000_s1029" type="#_x0000_t202" style="position:absolute;margin-left:0;margin-top:2.1pt;width:112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" stroked="f">
                <v:textbox>
                  <w:txbxContent>
                    <w:p w14:paraId="6D098E44" w14:textId="77777777" w:rsidR="00144E5B" w:rsidRPr="00D50E5B" w:rsidRDefault="00144E5B" w:rsidP="00144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A2048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D50E5B">
                        <w:rPr>
                          <w:rFonts w:ascii="Times New Roman" w:hAnsi="Times New Roman" w:cs="Times New Roman"/>
                        </w:rPr>
                        <w:t>=  sin</w:t>
                      </w:r>
                      <w:proofErr w:type="gramEnd"/>
                      <w:r w:rsidRPr="00D50E5B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2 </w:t>
                      </w:r>
                    </w:p>
                  </w:txbxContent>
                </v:textbox>
              </v:shape>
            </w:pict>
          </mc:Fallback>
        </mc:AlternateContent>
      </w:r>
      <w:r w:rsidR="00DA2921" w:rsidRPr="001C27B2">
        <w:rPr>
          <w:noProof/>
        </w:rPr>
        <w:drawing>
          <wp:anchor distT="0" distB="0" distL="114300" distR="114300" simplePos="0" relativeHeight="251664384" behindDoc="0" locked="0" layoutInCell="1" allowOverlap="1" wp14:anchorId="3B3ABB04" wp14:editId="57256763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6674178" cy="3705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78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70D63" w14:textId="77777777" w:rsidR="00DA2921" w:rsidRDefault="00DA2921"/>
    <w:p w14:paraId="217956AC" w14:textId="77777777" w:rsidR="00DA2921" w:rsidRDefault="00DA2921"/>
    <w:p w14:paraId="46FED7CE" w14:textId="77777777" w:rsidR="00DA2921" w:rsidRDefault="00DA2921"/>
    <w:p w14:paraId="39A9D314" w14:textId="77777777" w:rsidR="00DA2921" w:rsidRDefault="00DA2921"/>
    <w:p w14:paraId="4313668E" w14:textId="77777777" w:rsidR="00DA2921" w:rsidRDefault="00DA2921"/>
    <w:p w14:paraId="5A522994" w14:textId="77777777" w:rsidR="00DA2921" w:rsidRDefault="00DA2921"/>
    <w:p w14:paraId="1D12045C" w14:textId="77777777" w:rsidR="00DA2921" w:rsidRDefault="00DA2921"/>
    <w:p w14:paraId="573DFEFC" w14:textId="77777777" w:rsidR="00DA2921" w:rsidRDefault="00DA2921"/>
    <w:p w14:paraId="006BE0EB" w14:textId="77777777" w:rsidR="00DA2921" w:rsidRDefault="00DA2921"/>
    <w:p w14:paraId="45A042E8" w14:textId="77777777" w:rsidR="00DA2921" w:rsidRDefault="00DA2921"/>
    <w:p w14:paraId="30338637" w14:textId="77777777" w:rsidR="00DA2921" w:rsidRDefault="00DA2921"/>
    <w:p w14:paraId="6DC1D08E" w14:textId="77777777" w:rsidR="00DA2921" w:rsidRDefault="00DA2921"/>
    <w:p w14:paraId="3F6AD504" w14:textId="77777777" w:rsidR="00DA2921" w:rsidRDefault="00DA2921"/>
    <w:p w14:paraId="007AD6FE" w14:textId="77777777" w:rsidR="00DA2921" w:rsidRDefault="00144E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FC2020" wp14:editId="73693953">
                <wp:simplePos x="0" y="0"/>
                <wp:positionH relativeFrom="column">
                  <wp:posOffset>3809</wp:posOffset>
                </wp:positionH>
                <wp:positionV relativeFrom="paragraph">
                  <wp:posOffset>76200</wp:posOffset>
                </wp:positionV>
                <wp:extent cx="1990725" cy="257175"/>
                <wp:effectExtent l="0" t="0" r="952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3B60" w14:textId="77777777" w:rsidR="00144E5B" w:rsidRPr="00D50E5B" w:rsidRDefault="00144E5B" w:rsidP="00144E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A2048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. 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y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 xml:space="preserve">=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sin(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 w:rsidRPr="00D50E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 sin(2</w:t>
                            </w:r>
                            <w:r w:rsidRPr="00144E5B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Pr="00144E5B">
                              <w:rPr>
                                <w:rFonts w:ascii="Symbol" w:hAnsi="Symbol" w:cs="Times New Roman"/>
                              </w:rPr>
                              <w:t></w:t>
                            </w:r>
                            <w:r w:rsidRPr="00144E5B">
                              <w:rPr>
                                <w:rFonts w:ascii="Symbol" w:hAnsi="Symbol" w:cs="Times New Roman"/>
                              </w:rPr>
                              <w:t>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C2020" id="Text Box 9" o:spid="_x0000_s1030" type="#_x0000_t202" style="position:absolute;margin-left:.3pt;margin-top:6pt;width:156.7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" stroked="f">
                <v:textbox>
                  <w:txbxContent>
                    <w:p w14:paraId="7B443B60" w14:textId="77777777" w:rsidR="00144E5B" w:rsidRPr="00D50E5B" w:rsidRDefault="00144E5B" w:rsidP="00144E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A2048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).  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y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D50E5B">
                        <w:rPr>
                          <w:rFonts w:ascii="Times New Roman" w:hAnsi="Times New Roman" w:cs="Times New Roman"/>
                        </w:rPr>
                        <w:t xml:space="preserve">= 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sin(</w:t>
                      </w:r>
                      <w:r w:rsidRPr="00D50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 w:rsidRPr="00D50E5B">
                        <w:rPr>
                          <w:rFonts w:ascii="Times New Roman" w:hAnsi="Times New Roman" w:cs="Times New Roman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 sin(2</w:t>
                      </w:r>
                      <w:r w:rsidRPr="00144E5B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Pr="00144E5B">
                        <w:rPr>
                          <w:rFonts w:ascii="Symbol" w:hAnsi="Symbol" w:cs="Times New Roman"/>
                        </w:rPr>
                        <w:t></w:t>
                      </w:r>
                      <w:r w:rsidRPr="00144E5B">
                        <w:rPr>
                          <w:rFonts w:ascii="Symbol" w:hAnsi="Symbol" w:cs="Times New Roman"/>
                        </w:rPr>
                        <w:t></w:t>
                      </w:r>
                      <w:r>
                        <w:rPr>
                          <w:rFonts w:ascii="Times New Roman" w:hAnsi="Times New Roman" w:cs="Times New Roman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DA2921" w:rsidRPr="00DA2921">
        <w:rPr>
          <w:noProof/>
        </w:rPr>
        <w:drawing>
          <wp:anchor distT="0" distB="0" distL="114300" distR="114300" simplePos="0" relativeHeight="251665408" behindDoc="0" locked="0" layoutInCell="1" allowOverlap="1" wp14:anchorId="26C90CDB" wp14:editId="09FEF006">
            <wp:simplePos x="0" y="0"/>
            <wp:positionH relativeFrom="column">
              <wp:posOffset>4752</wp:posOffset>
            </wp:positionH>
            <wp:positionV relativeFrom="paragraph">
              <wp:posOffset>85725</wp:posOffset>
            </wp:positionV>
            <wp:extent cx="6675120" cy="403790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68E44" w14:textId="77777777" w:rsidR="00DA2921" w:rsidRDefault="00DA2921"/>
    <w:p w14:paraId="41DC7ED3" w14:textId="77777777" w:rsidR="00DA2921" w:rsidRDefault="00DA2921"/>
    <w:p w14:paraId="42FA4BDD" w14:textId="77777777" w:rsidR="00DA2921" w:rsidRDefault="00DA2921"/>
    <w:p w14:paraId="173D2465" w14:textId="77777777" w:rsidR="00DA2921" w:rsidRDefault="00DA2921"/>
    <w:p w14:paraId="1FA9F8A1" w14:textId="77777777" w:rsidR="00DA2921" w:rsidRDefault="00DA2921"/>
    <w:p w14:paraId="56B40C55" w14:textId="77777777" w:rsidR="00DA2921" w:rsidRDefault="00DA2921"/>
    <w:p w14:paraId="5449FC88" w14:textId="77777777" w:rsidR="00DA2921" w:rsidRDefault="00DA2921"/>
    <w:p w14:paraId="3569DD93" w14:textId="77777777" w:rsidR="00DA2921" w:rsidRDefault="00DA2921"/>
    <w:p w14:paraId="39662705" w14:textId="77777777" w:rsidR="00DA2921" w:rsidRDefault="00DA2921"/>
    <w:p w14:paraId="1EF3C3C2" w14:textId="77777777" w:rsidR="00DA2921" w:rsidRDefault="00DA2921"/>
    <w:p w14:paraId="08A9B442" w14:textId="77777777" w:rsidR="00DA2921" w:rsidRDefault="00DA2921"/>
    <w:p w14:paraId="71750617" w14:textId="77777777" w:rsidR="00DA2921" w:rsidRDefault="00DA2921"/>
    <w:p w14:paraId="31779073" w14:textId="77777777" w:rsidR="00DA2921" w:rsidRDefault="00DA2921"/>
    <w:p w14:paraId="52ED5B6D" w14:textId="77777777" w:rsidR="00DA2921" w:rsidRDefault="00DA2921"/>
    <w:p w14:paraId="76D941A8" w14:textId="77777777" w:rsidR="00DA2921" w:rsidRDefault="00DA2921"/>
    <w:p w14:paraId="07B8BACD" w14:textId="77777777" w:rsidR="00DA2921" w:rsidRDefault="00DA2921"/>
    <w:p w14:paraId="54E30C2F" w14:textId="77777777" w:rsidR="00DA2921" w:rsidRDefault="00DA2921"/>
    <w:p w14:paraId="25574C61" w14:textId="77777777" w:rsidR="00DA2921" w:rsidRDefault="00DA2921"/>
    <w:p w14:paraId="2119EEE5" w14:textId="77777777" w:rsidR="00DA2921" w:rsidRDefault="00DA2921"/>
    <w:p w14:paraId="7AEE8FDE" w14:textId="77777777" w:rsidR="00DA2921" w:rsidRDefault="00DA2921"/>
    <w:p w14:paraId="2D123F32" w14:textId="77777777" w:rsidR="00DA2921" w:rsidRDefault="00DA2921"/>
    <w:p w14:paraId="300F2B45" w14:textId="77777777" w:rsidR="00DA2921" w:rsidRDefault="00DA2921"/>
    <w:p w14:paraId="50FBC231" w14:textId="77777777" w:rsidR="00DA2921" w:rsidRDefault="00DA2921"/>
    <w:p w14:paraId="6555C09E" w14:textId="77777777" w:rsidR="00DA2921" w:rsidRDefault="00DA2921"/>
    <w:p w14:paraId="25CB600A" w14:textId="77777777" w:rsidR="00DA2921" w:rsidRDefault="00DA2921"/>
    <w:p w14:paraId="06303607" w14:textId="77777777" w:rsidR="00DA2921" w:rsidRDefault="00DA2921"/>
    <w:p w14:paraId="02956E95" w14:textId="77777777" w:rsidR="00DA2921" w:rsidRDefault="00DA2921"/>
    <w:sectPr w:rsidR="00DA2921" w:rsidSect="001C27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2BD3D" w14:textId="77777777" w:rsidR="00DA5556" w:rsidRDefault="00DA5556" w:rsidP="00DA5556">
      <w:pPr>
        <w:spacing w:after="0" w:line="240" w:lineRule="auto"/>
      </w:pPr>
      <w:r>
        <w:separator/>
      </w:r>
    </w:p>
  </w:endnote>
  <w:endnote w:type="continuationSeparator" w:id="0">
    <w:p w14:paraId="402449DD" w14:textId="77777777" w:rsidR="00DA5556" w:rsidRDefault="00DA5556" w:rsidP="00DA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FC4E" w14:textId="77777777" w:rsidR="00B24B3C" w:rsidRDefault="00B24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D801" w14:textId="1714A5C0" w:rsidR="00DA5556" w:rsidRPr="00DA5556" w:rsidRDefault="00DA5556">
    <w:pPr>
      <w:pStyle w:val="Footer"/>
      <w:rPr>
        <w:b/>
        <w:bCs/>
      </w:rPr>
    </w:pPr>
    <w:bookmarkStart w:id="0" w:name="_Hlk10643309"/>
    <w:bookmarkStart w:id="1" w:name="_Hlk10643310"/>
    <w:bookmarkStart w:id="2" w:name="_GoBack"/>
    <w:r>
      <w:rPr>
        <w:b/>
        <w:bCs/>
      </w:rPr>
      <w:t xml:space="preserve">Trigonometric Functions in My Heart Activity – Activity Pre-Assessment </w:t>
    </w:r>
    <w:r>
      <w:rPr>
        <w:b/>
        <w:bCs/>
      </w:rPr>
      <w:tab/>
    </w:r>
    <w:r>
      <w:rPr>
        <w:b/>
        <w:bCs/>
      </w:rPr>
      <w:tab/>
      <w:t>1</w:t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C838" w14:textId="77777777" w:rsidR="00B24B3C" w:rsidRDefault="00B24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E3F27" w14:textId="77777777" w:rsidR="00DA5556" w:rsidRDefault="00DA5556" w:rsidP="00DA5556">
      <w:pPr>
        <w:spacing w:after="0" w:line="240" w:lineRule="auto"/>
      </w:pPr>
      <w:r>
        <w:separator/>
      </w:r>
    </w:p>
  </w:footnote>
  <w:footnote w:type="continuationSeparator" w:id="0">
    <w:p w14:paraId="7E62E20E" w14:textId="77777777" w:rsidR="00DA5556" w:rsidRDefault="00DA5556" w:rsidP="00DA5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EB774" w14:textId="77777777" w:rsidR="00B24B3C" w:rsidRDefault="00B24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91FA" w14:textId="77777777" w:rsidR="00B24B3C" w:rsidRDefault="00B24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AAD39" w14:textId="77777777" w:rsidR="00B24B3C" w:rsidRDefault="00B24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27"/>
    <w:rsid w:val="00144E5B"/>
    <w:rsid w:val="001C27B2"/>
    <w:rsid w:val="001E52A8"/>
    <w:rsid w:val="00314A27"/>
    <w:rsid w:val="007A2048"/>
    <w:rsid w:val="00B24B3C"/>
    <w:rsid w:val="00B378BC"/>
    <w:rsid w:val="00BD53E7"/>
    <w:rsid w:val="00D50E5B"/>
    <w:rsid w:val="00DA2921"/>
    <w:rsid w:val="00DA5556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348FB"/>
  <w15:chartTrackingRefBased/>
  <w15:docId w15:val="{A3884948-5D76-406A-BB24-DB40472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56"/>
  </w:style>
  <w:style w:type="paragraph" w:styleId="Footer">
    <w:name w:val="footer"/>
    <w:basedOn w:val="Normal"/>
    <w:link w:val="FooterChar"/>
    <w:uiPriority w:val="99"/>
    <w:unhideWhenUsed/>
    <w:rsid w:val="00DA5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0692-186D-40FC-8364-1B053F3E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 Ramirez 2</dc:creator>
  <cp:keywords/>
  <dc:description/>
  <cp:lastModifiedBy>Sabina Anne Schill</cp:lastModifiedBy>
  <cp:revision>8</cp:revision>
  <cp:lastPrinted>2018-11-15T22:54:00Z</cp:lastPrinted>
  <dcterms:created xsi:type="dcterms:W3CDTF">2018-11-15T22:28:00Z</dcterms:created>
  <dcterms:modified xsi:type="dcterms:W3CDTF">2019-06-05T22:19:00Z</dcterms:modified>
</cp:coreProperties>
</file>